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49B74A0C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9063FD">
        <w:rPr>
          <w:rFonts w:ascii="Times New Roman" w:hAnsi="Times New Roman"/>
          <w:sz w:val="28"/>
          <w:szCs w:val="28"/>
        </w:rPr>
        <w:t>Computer Architecture Lab</w:t>
      </w:r>
    </w:p>
    <w:p w14:paraId="24F8875F" w14:textId="5002654A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9063FD">
        <w:rPr>
          <w:rFonts w:ascii="Times New Roman" w:hAnsi="Times New Roman"/>
          <w:b/>
          <w:sz w:val="28"/>
          <w:szCs w:val="28"/>
        </w:rPr>
        <w:t>333:03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4931D784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A83C61">
        <w:rPr>
          <w:rFonts w:ascii="Times New Roman" w:hAnsi="Times New Roman"/>
          <w:sz w:val="28"/>
          <w:szCs w:val="28"/>
        </w:rPr>
        <w:t>5</w:t>
      </w:r>
    </w:p>
    <w:p w14:paraId="304541F2" w14:textId="4E08657B" w:rsidR="003611B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906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3FD">
        <w:rPr>
          <w:rFonts w:ascii="Times New Roman" w:hAnsi="Times New Roman"/>
          <w:sz w:val="28"/>
          <w:szCs w:val="28"/>
        </w:rPr>
        <w:t>Ke</w:t>
      </w:r>
      <w:proofErr w:type="spellEnd"/>
      <w:r w:rsidR="009063FD">
        <w:rPr>
          <w:rFonts w:ascii="Times New Roman" w:hAnsi="Times New Roman"/>
          <w:sz w:val="28"/>
          <w:szCs w:val="28"/>
        </w:rPr>
        <w:t xml:space="preserve"> Xia</w:t>
      </w:r>
    </w:p>
    <w:p w14:paraId="363BB5CA" w14:textId="113D0E33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174015CA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A83C61">
        <w:rPr>
          <w:rFonts w:ascii="Times New Roman" w:hAnsi="Times New Roman"/>
          <w:sz w:val="28"/>
          <w:szCs w:val="28"/>
        </w:rPr>
        <w:t xml:space="preserve"> 12/1/2021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75056A4C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A83C61">
        <w:rPr>
          <w:rFonts w:ascii="Times New Roman" w:hAnsi="Times New Roman"/>
          <w:sz w:val="28"/>
          <w:szCs w:val="28"/>
        </w:rPr>
        <w:t>12/1/2021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3D977A6B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9063FD">
        <w:rPr>
          <w:rFonts w:ascii="Times New Roman" w:hAnsi="Times New Roman"/>
          <w:sz w:val="28"/>
          <w:szCs w:val="28"/>
        </w:rPr>
        <w:t xml:space="preserve"> Alec Bakholdin 185002378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233262F2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9063FD">
        <w:rPr>
          <w:rFonts w:ascii="Times New Roman" w:hAnsi="Times New Roman"/>
          <w:sz w:val="28"/>
          <w:szCs w:val="28"/>
        </w:rPr>
        <w:t>Computer Architecture Lab</w:t>
      </w:r>
    </w:p>
    <w:p w14:paraId="7DAE48D7" w14:textId="34910B35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9063FD">
        <w:rPr>
          <w:rFonts w:ascii="Times New Roman" w:hAnsi="Times New Roman"/>
          <w:b/>
          <w:sz w:val="28"/>
          <w:szCs w:val="28"/>
        </w:rPr>
        <w:t>333:03</w:t>
      </w:r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12E74A3F" w14:textId="3AEC7CDF" w:rsidR="003611BC" w:rsidRDefault="003611BC" w:rsidP="005A2BDC">
      <w:pPr>
        <w:pStyle w:val="CapstoneTitleTextBox"/>
      </w:pPr>
      <w:r w:rsidRPr="003611BC">
        <w:lastRenderedPageBreak/>
        <w:t>Electrical and Computer Engineering Department</w:t>
      </w:r>
    </w:p>
    <w:p w14:paraId="05CE423C" w14:textId="473F3F6B" w:rsidR="009C42E5" w:rsidRDefault="009C42E5" w:rsidP="005A2BDC">
      <w:pPr>
        <w:pStyle w:val="CapstoneTitleTextBox"/>
      </w:pPr>
      <w:r w:rsidRPr="009C42E5">
        <w:t>School of Engineering</w:t>
      </w:r>
    </w:p>
    <w:p w14:paraId="4E182169" w14:textId="77777777" w:rsidR="00383634" w:rsidRDefault="003611BC" w:rsidP="005A2BDC">
      <w:pPr>
        <w:pStyle w:val="CapstoneTitleTextBox"/>
      </w:pPr>
      <w:r>
        <w:t>Rutgers University, Piscataway</w:t>
      </w:r>
      <w:r w:rsidR="00383634" w:rsidRPr="003611BC">
        <w:t xml:space="preserve">, </w:t>
      </w:r>
      <w:r>
        <w:t>NJ</w:t>
      </w:r>
      <w:r w:rsidR="00383634" w:rsidRPr="003611BC">
        <w:t xml:space="preserve"> 0</w:t>
      </w:r>
      <w:r>
        <w:t>8854</w:t>
      </w:r>
    </w:p>
    <w:p w14:paraId="20C053B3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 Lab Report Structure</w:t>
      </w:r>
    </w:p>
    <w:p w14:paraId="0D57C470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</w:p>
    <w:p w14:paraId="7B17A376" w14:textId="77777777" w:rsidR="005A2BDC" w:rsidRDefault="005A2BDC" w:rsidP="005A2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urpose / Introduction / Overview – describe the problem and provide background information</w:t>
      </w:r>
    </w:p>
    <w:p w14:paraId="54E6D2D9" w14:textId="77777777" w:rsidR="005A2BDC" w:rsidRDefault="005A2BDC" w:rsidP="005A2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pproach / Method – the approach took, how problems were solved</w:t>
      </w:r>
    </w:p>
    <w:p w14:paraId="3633C37F" w14:textId="77777777" w:rsidR="005A2BDC" w:rsidRDefault="005A2BDC" w:rsidP="005A2B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esults – present your data and analysis, experimental results, etc.</w:t>
      </w:r>
    </w:p>
    <w:p w14:paraId="006E4100" w14:textId="7ADFB1DB" w:rsidR="005A2BDC" w:rsidRPr="005A2BDC" w:rsidRDefault="005A2BDC" w:rsidP="005A2BDC">
      <w:pPr>
        <w:pStyle w:val="CapstoneTitleTextBox"/>
        <w:jc w:val="left"/>
      </w:pPr>
      <w:r w:rsidRPr="005A2BDC">
        <w:t>4. Conclusion / Summary – what was done and how it was done</w:t>
      </w:r>
    </w:p>
    <w:p w14:paraId="0EC6A0C6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7512876B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514EFF49" w14:textId="544B3D5F" w:rsidR="00A83C61" w:rsidRDefault="00A83C61">
      <w:pPr>
        <w:spacing w:after="0" w:line="240" w:lineRule="auto"/>
      </w:pPr>
      <w:r>
        <w:br w:type="page"/>
      </w:r>
    </w:p>
    <w:p w14:paraId="34A15DD6" w14:textId="77777777" w:rsidR="00664310" w:rsidRDefault="00664310" w:rsidP="00A83C61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 xml:space="preserve"> </w:t>
      </w:r>
    </w:p>
    <w:p w14:paraId="78453560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CDCAA"/>
          <w:sz w:val="21"/>
          <w:szCs w:val="21"/>
        </w:rPr>
        <w:t>j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main</w:t>
      </w:r>
    </w:p>
    <w:p w14:paraId="121DAD26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788354B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CDCAA"/>
          <w:sz w:val="21"/>
          <w:szCs w:val="21"/>
        </w:rPr>
        <w:t>recursive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5F71315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gramStart"/>
      <w:r w:rsidRPr="002659FD">
        <w:rPr>
          <w:rFonts w:ascii="Consolas" w:eastAsia="Times New Roman" w:hAnsi="Consolas"/>
          <w:color w:val="6A9955"/>
          <w:sz w:val="21"/>
          <w:szCs w:val="21"/>
        </w:rPr>
        <w:t>base</w:t>
      </w:r>
      <w:proofErr w:type="gramEnd"/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 case</w:t>
      </w:r>
    </w:p>
    <w:p w14:paraId="147EF887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66111AAC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bge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2659FD">
        <w:rPr>
          <w:rFonts w:ascii="Consolas" w:eastAsia="Times New Roman" w:hAnsi="Consolas"/>
          <w:color w:val="D4D4D4"/>
          <w:sz w:val="21"/>
          <w:szCs w:val="21"/>
        </w:rPr>
        <w:t>recursive_start</w:t>
      </w:r>
      <w:proofErr w:type="spellEnd"/>
    </w:p>
    <w:p w14:paraId="39392B33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r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613B20E3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recursive_start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34698AB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FFC728A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gramStart"/>
      <w:r w:rsidRPr="002659FD">
        <w:rPr>
          <w:rFonts w:ascii="Consolas" w:eastAsia="Times New Roman" w:hAnsi="Consolas"/>
          <w:color w:val="6A9955"/>
          <w:sz w:val="21"/>
          <w:szCs w:val="21"/>
        </w:rPr>
        <w:t>store</w:t>
      </w:r>
      <w:proofErr w:type="gramEnd"/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 variables to stack</w:t>
      </w:r>
    </w:p>
    <w:p w14:paraId="22C2F7F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, -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6</w:t>
      </w:r>
    </w:p>
    <w:p w14:paraId="2CAFA4C9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sw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95175A1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sw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4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51A8DAF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sw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ra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8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6BA5781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05BBBD1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E52E5CB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gramStart"/>
      <w:r w:rsidRPr="002659FD">
        <w:rPr>
          <w:rFonts w:ascii="Consolas" w:eastAsia="Times New Roman" w:hAnsi="Consolas"/>
          <w:color w:val="6A9955"/>
          <w:sz w:val="21"/>
          <w:szCs w:val="21"/>
        </w:rPr>
        <w:t>f(</w:t>
      </w:r>
      <w:proofErr w:type="gramEnd"/>
      <w:r w:rsidRPr="002659FD">
        <w:rPr>
          <w:rFonts w:ascii="Consolas" w:eastAsia="Times New Roman" w:hAnsi="Consolas"/>
          <w:color w:val="6A9955"/>
          <w:sz w:val="21"/>
          <w:szCs w:val="21"/>
        </w:rPr>
        <w:t>x - 1)</w:t>
      </w:r>
    </w:p>
    <w:p w14:paraId="1D465193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, -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2DB42A0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recursive</w:t>
      </w:r>
    </w:p>
    <w:p w14:paraId="73BE10A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5D91F85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3F1E106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gramStart"/>
      <w:r w:rsidRPr="002659FD">
        <w:rPr>
          <w:rFonts w:ascii="Consolas" w:eastAsia="Times New Roman" w:hAnsi="Consolas"/>
          <w:color w:val="6A9955"/>
          <w:sz w:val="21"/>
          <w:szCs w:val="21"/>
        </w:rPr>
        <w:t>f(</w:t>
      </w:r>
      <w:proofErr w:type="gramEnd"/>
      <w:r w:rsidRPr="002659FD">
        <w:rPr>
          <w:rFonts w:ascii="Consolas" w:eastAsia="Times New Roman" w:hAnsi="Consolas"/>
          <w:color w:val="6A9955"/>
          <w:sz w:val="21"/>
          <w:szCs w:val="21"/>
        </w:rPr>
        <w:t>x - 2)</w:t>
      </w:r>
    </w:p>
    <w:p w14:paraId="315289D5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, -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467E8460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recursive</w:t>
      </w:r>
    </w:p>
    <w:p w14:paraId="7EA92219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</w:p>
    <w:p w14:paraId="398E275F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D893EF5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gramStart"/>
      <w:r w:rsidRPr="002659FD">
        <w:rPr>
          <w:rFonts w:ascii="Consolas" w:eastAsia="Times New Roman" w:hAnsi="Consolas"/>
          <w:color w:val="6A9955"/>
          <w:sz w:val="21"/>
          <w:szCs w:val="21"/>
        </w:rPr>
        <w:t>restore</w:t>
      </w:r>
      <w:proofErr w:type="gramEnd"/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 variables from stack</w:t>
      </w:r>
    </w:p>
    <w:p w14:paraId="3540EF82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731120A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4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508DCBD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ra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8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AD2F35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2659FD">
        <w:rPr>
          <w:rFonts w:ascii="Consolas" w:eastAsia="Times New Roman" w:hAnsi="Consolas"/>
          <w:color w:val="9CDCFE"/>
          <w:sz w:val="21"/>
          <w:szCs w:val="21"/>
        </w:rPr>
        <w:t>sp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6</w:t>
      </w:r>
    </w:p>
    <w:p w14:paraId="39CF3052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r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5C7D853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66D71F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CDCAA"/>
          <w:sz w:val="21"/>
          <w:szCs w:val="21"/>
        </w:rPr>
        <w:t>iterative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3FBAE847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06DBED1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0D3E154C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2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2659FD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 = 2, to skip the &lt;= branch</w:t>
      </w:r>
    </w:p>
    <w:p w14:paraId="21C3AF06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># first</w:t>
      </w:r>
    </w:p>
    <w:p w14:paraId="6B1E30D0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># second</w:t>
      </w:r>
    </w:p>
    <w:p w14:paraId="0043838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># next</w:t>
      </w:r>
    </w:p>
    <w:p w14:paraId="391999C0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loop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262C2E13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bge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2659FD">
        <w:rPr>
          <w:rFonts w:ascii="Consolas" w:eastAsia="Times New Roman" w:hAnsi="Consolas"/>
          <w:color w:val="D4D4D4"/>
          <w:sz w:val="21"/>
          <w:szCs w:val="21"/>
        </w:rPr>
        <w:t>iterative_return</w:t>
      </w:r>
      <w:proofErr w:type="spellEnd"/>
    </w:p>
    <w:p w14:paraId="07F0502B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29403D1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07563EB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># next = first + second</w:t>
      </w:r>
    </w:p>
    <w:p w14:paraId="5286F4C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3</w:t>
      </w:r>
    </w:p>
    <w:p w14:paraId="1E6A52C9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4</w:t>
      </w:r>
    </w:p>
    <w:p w14:paraId="6FF6BB97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7877023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2659FD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2659FD">
        <w:rPr>
          <w:rFonts w:ascii="Consolas" w:eastAsia="Times New Roman" w:hAnsi="Consolas"/>
          <w:color w:val="6A9955"/>
          <w:sz w:val="21"/>
          <w:szCs w:val="21"/>
        </w:rPr>
        <w:t>++</w:t>
      </w:r>
    </w:p>
    <w:p w14:paraId="51E5D84A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j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loop</w:t>
      </w:r>
    </w:p>
    <w:p w14:paraId="79A76619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604B76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iterative_return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1DFCE10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s4</w:t>
      </w:r>
    </w:p>
    <w:p w14:paraId="0951B7FE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r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1F0C34B6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24EEEC1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print_integer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192A2447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1</w:t>
      </w:r>
    </w:p>
    <w:p w14:paraId="00BE7A2F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6620E01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</w:p>
    <w:p w14:paraId="1AC0074C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53E49FC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ecall</w:t>
      </w:r>
      <w:proofErr w:type="spellEnd"/>
    </w:p>
    <w:p w14:paraId="04D34B9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39087072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CE9178"/>
          <w:sz w:val="21"/>
          <w:szCs w:val="21"/>
        </w:rPr>
        <w:t>'</w:t>
      </w:r>
      <w:r w:rsidRPr="002659FD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2659FD">
        <w:rPr>
          <w:rFonts w:ascii="Consolas" w:eastAsia="Times New Roman" w:hAnsi="Consolas"/>
          <w:color w:val="CE9178"/>
          <w:sz w:val="21"/>
          <w:szCs w:val="21"/>
        </w:rPr>
        <w:t>'</w:t>
      </w:r>
    </w:p>
    <w:p w14:paraId="13CE97EA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ecall</w:t>
      </w:r>
      <w:proofErr w:type="spellEnd"/>
    </w:p>
    <w:p w14:paraId="77A69EF5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E2D0AA0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1</w:t>
      </w:r>
    </w:p>
    <w:p w14:paraId="30FD6C13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659FD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t0</w:t>
      </w:r>
    </w:p>
    <w:p w14:paraId="0527E77A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6E7ED3D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r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6A8526A8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128F1A5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ACB0F05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gramStart"/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>,  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2</w:t>
      </w:r>
      <w:proofErr w:type="gramEnd"/>
    </w:p>
    <w:p w14:paraId="0B0C28FB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recursive</w:t>
      </w:r>
    </w:p>
    <w:p w14:paraId="6C8CE9E4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659FD">
        <w:rPr>
          <w:rFonts w:ascii="Consolas" w:eastAsia="Times New Roman" w:hAnsi="Consolas"/>
          <w:color w:val="D4D4D4"/>
          <w:sz w:val="21"/>
          <w:szCs w:val="21"/>
        </w:rPr>
        <w:t>print_integer</w:t>
      </w:r>
      <w:proofErr w:type="spellEnd"/>
    </w:p>
    <w:p w14:paraId="74F5BF52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12B9916C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659FD">
        <w:rPr>
          <w:rFonts w:ascii="Consolas" w:eastAsia="Times New Roman" w:hAnsi="Consolas"/>
          <w:color w:val="B5CEA8"/>
          <w:sz w:val="21"/>
          <w:szCs w:val="21"/>
        </w:rPr>
        <w:t>12</w:t>
      </w:r>
    </w:p>
    <w:p w14:paraId="740C8D9C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iterative</w:t>
      </w:r>
    </w:p>
    <w:p w14:paraId="20A18E6A" w14:textId="77777777" w:rsidR="002659FD" w:rsidRPr="002659FD" w:rsidRDefault="002659FD" w:rsidP="002659F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659FD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2659F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659FD">
        <w:rPr>
          <w:rFonts w:ascii="Consolas" w:eastAsia="Times New Roman" w:hAnsi="Consolas"/>
          <w:color w:val="D4D4D4"/>
          <w:sz w:val="21"/>
          <w:szCs w:val="21"/>
        </w:rPr>
        <w:t>print_integer</w:t>
      </w:r>
      <w:proofErr w:type="spellEnd"/>
    </w:p>
    <w:p w14:paraId="3078A92A" w14:textId="7067DE16" w:rsidR="00664310" w:rsidRDefault="00A83C61" w:rsidP="00664310">
      <w:pPr>
        <w:spacing w:after="0" w:line="240" w:lineRule="auto"/>
        <w:ind w:left="360"/>
        <w:rPr>
          <w:noProof/>
        </w:rPr>
      </w:pPr>
      <w:r>
        <w:t xml:space="preserve"> </w:t>
      </w:r>
      <w:r w:rsidR="00664310">
        <w:t xml:space="preserve"> </w:t>
      </w:r>
      <w:r w:rsidR="002659FD">
        <w:rPr>
          <w:noProof/>
        </w:rPr>
        <w:t xml:space="preserve">x = 12 </w:t>
      </w:r>
      <w:r w:rsidR="002659FD">
        <w:rPr>
          <w:noProof/>
        </w:rPr>
        <w:sym w:font="Wingdings" w:char="F0E0"/>
      </w:r>
      <w:r w:rsidR="002659FD">
        <w:rPr>
          <w:noProof/>
        </w:rPr>
        <w:t xml:space="preserve"> </w:t>
      </w:r>
      <w:r w:rsidR="002659FD" w:rsidRPr="002659FD">
        <w:rPr>
          <w:noProof/>
        </w:rPr>
        <w:drawing>
          <wp:inline distT="0" distB="0" distL="0" distR="0" wp14:anchorId="414EB7A4" wp14:editId="03E7D876">
            <wp:extent cx="368319" cy="444523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D2C" w14:textId="2172ADED" w:rsidR="002659FD" w:rsidRDefault="002659FD" w:rsidP="00664310">
      <w:pPr>
        <w:spacing w:after="0" w:line="240" w:lineRule="auto"/>
        <w:ind w:left="360"/>
        <w:rPr>
          <w:noProof/>
        </w:rPr>
      </w:pPr>
      <w:r>
        <w:rPr>
          <w:noProof/>
        </w:rPr>
        <w:t xml:space="preserve">x = 8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2659FD">
        <w:rPr>
          <w:noProof/>
        </w:rPr>
        <w:drawing>
          <wp:inline distT="0" distB="0" distL="0" distR="0" wp14:anchorId="6179A2E2" wp14:editId="126AACC5">
            <wp:extent cx="463574" cy="501676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7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24F4" w14:textId="5BC48AD6" w:rsidR="002659FD" w:rsidRDefault="002659FD" w:rsidP="00664310">
      <w:pPr>
        <w:spacing w:after="0" w:line="240" w:lineRule="auto"/>
        <w:ind w:left="360"/>
      </w:pPr>
      <w:r>
        <w:rPr>
          <w:noProof/>
        </w:rPr>
        <w:t xml:space="preserve">x = 14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2659FD">
        <w:rPr>
          <w:noProof/>
        </w:rPr>
        <w:drawing>
          <wp:inline distT="0" distB="0" distL="0" distR="0" wp14:anchorId="1E0F1753" wp14:editId="43FE8DFD">
            <wp:extent cx="546128" cy="508026"/>
            <wp:effectExtent l="0" t="0" r="635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CD52" w14:textId="1799FDA7" w:rsidR="002659FD" w:rsidRDefault="002659FD">
      <w:pPr>
        <w:spacing w:after="0" w:line="240" w:lineRule="auto"/>
      </w:pPr>
      <w:r>
        <w:br w:type="page"/>
      </w:r>
    </w:p>
    <w:p w14:paraId="09A4A1E0" w14:textId="77777777" w:rsidR="00664310" w:rsidRDefault="00664310" w:rsidP="00A83C61">
      <w:pPr>
        <w:pStyle w:val="ListParagraph"/>
        <w:numPr>
          <w:ilvl w:val="0"/>
          <w:numId w:val="21"/>
        </w:numPr>
        <w:spacing w:after="0" w:line="240" w:lineRule="auto"/>
      </w:pPr>
    </w:p>
    <w:p w14:paraId="3B9F890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main</w:t>
      </w:r>
    </w:p>
    <w:p w14:paraId="7258AE3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F20DB5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CDCAA"/>
          <w:sz w:val="21"/>
          <w:szCs w:val="21"/>
        </w:rPr>
        <w:t>output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args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: (int *array, int length)</w:t>
      </w:r>
    </w:p>
    <w:p w14:paraId="3A8C2EA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      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0 = array (int*)</w:t>
      </w:r>
    </w:p>
    <w:p w14:paraId="2EE70C3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      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length (int)</w:t>
      </w:r>
    </w:p>
    <w:p w14:paraId="70CC9FB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int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= 0</w:t>
      </w:r>
    </w:p>
    <w:p w14:paraId="7518852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output_loop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8B9EAA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bge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output_endloop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while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&lt; length</w:t>
      </w:r>
    </w:p>
    <w:p w14:paraId="1F6D259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set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ecall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to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print_integer</w:t>
      </w:r>
      <w:proofErr w:type="spellEnd"/>
    </w:p>
    <w:p w14:paraId="3948393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)  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print array[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]</w:t>
      </w:r>
    </w:p>
    <w:p w14:paraId="22C8F77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ecall</w:t>
      </w:r>
      <w:proofErr w:type="spellEnd"/>
    </w:p>
    <w:p w14:paraId="12CB227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5F627F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set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ecall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to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print_char</w:t>
      </w:r>
      <w:proofErr w:type="spellEnd"/>
    </w:p>
    <w:p w14:paraId="1F6713E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CE9178"/>
          <w:sz w:val="21"/>
          <w:szCs w:val="21"/>
        </w:rPr>
        <w:t>' '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print '\n'</w:t>
      </w:r>
    </w:p>
    <w:p w14:paraId="507460F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ecall</w:t>
      </w:r>
      <w:proofErr w:type="spellEnd"/>
    </w:p>
    <w:p w14:paraId="1BB88C7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1F2906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array++</w:t>
      </w:r>
    </w:p>
    <w:p w14:paraId="219B402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     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++</w:t>
      </w:r>
    </w:p>
    <w:p w14:paraId="5BF7CAA3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output_loop</w:t>
      </w:r>
      <w:proofErr w:type="spellEnd"/>
    </w:p>
    <w:p w14:paraId="4C25C633" w14:textId="77777777" w:rsidR="00A83C61" w:rsidRPr="00A83C61" w:rsidRDefault="00A83C61" w:rsidP="00A83C6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0317D73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output_endloop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5A6865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407C57C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CE9178"/>
          <w:sz w:val="21"/>
          <w:szCs w:val="21"/>
        </w:rPr>
        <w:t>'</w:t>
      </w:r>
      <w:r w:rsidRPr="00A83C61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A83C61">
        <w:rPr>
          <w:rFonts w:ascii="Consolas" w:eastAsia="Times New Roman" w:hAnsi="Consolas"/>
          <w:color w:val="CE9178"/>
          <w:sz w:val="21"/>
          <w:szCs w:val="21"/>
        </w:rPr>
        <w:t>'</w:t>
      </w:r>
    </w:p>
    <w:p w14:paraId="7D3F37A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ecall</w:t>
      </w:r>
      <w:proofErr w:type="spellEnd"/>
    </w:p>
    <w:p w14:paraId="7D47699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jr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ra</w:t>
      </w:r>
    </w:p>
    <w:p w14:paraId="37A9E6C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C07009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3AE5F5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a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array</w:t>
      </w:r>
    </w:p>
    <w:p w14:paraId="538C9F8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array_len</w:t>
      </w:r>
      <w:proofErr w:type="spellEnd"/>
    </w:p>
    <w:p w14:paraId="54D1528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D58571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odd_negatives</w:t>
      </w:r>
      <w:proofErr w:type="spellEnd"/>
    </w:p>
    <w:p w14:paraId="4111065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452CDF1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even_negatives</w:t>
      </w:r>
      <w:proofErr w:type="spellEnd"/>
    </w:p>
    <w:p w14:paraId="65776AF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315072DB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zeros</w:t>
      </w:r>
    </w:p>
    <w:p w14:paraId="76531A9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6D2F12C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1F1327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j = 0</w:t>
      </w:r>
    </w:p>
    <w:p w14:paraId="5D2AD48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loop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F28273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j*4</w:t>
      </w:r>
    </w:p>
    <w:p w14:paraId="52746F1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array + 4j</w:t>
      </w:r>
    </w:p>
    <w:p w14:paraId="57D5F16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t1 = array[t1]</w:t>
      </w:r>
    </w:p>
    <w:p w14:paraId="459C1EB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11543CB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blt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ltzero</w:t>
      </w:r>
      <w:proofErr w:type="spellEnd"/>
    </w:p>
    <w:p w14:paraId="67A8E15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beq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</w:p>
    <w:p w14:paraId="54DA73D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>continue</w:t>
      </w:r>
      <w:proofErr w:type="gramEnd"/>
    </w:p>
    <w:p w14:paraId="5B99FA4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D228DF1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1AC39D4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zero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* 4</w:t>
      </w:r>
    </w:p>
    <w:p w14:paraId="77336DB4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t2 = zeros +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zero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*4</w:t>
      </w:r>
    </w:p>
    <w:p w14:paraId="0B047D9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zeros[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zero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] = 0</w:t>
      </w:r>
    </w:p>
    <w:p w14:paraId="4653C72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zero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++</w:t>
      </w:r>
    </w:p>
    <w:p w14:paraId="170CECB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>continue</w:t>
      </w:r>
      <w:proofErr w:type="gramEnd"/>
    </w:p>
    <w:p w14:paraId="65E189A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86BE5A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tzero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E56F54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n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determine if even</w:t>
      </w:r>
    </w:p>
    <w:p w14:paraId="690CF0B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beq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zero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even</w:t>
      </w:r>
    </w:p>
    <w:p w14:paraId="307CB9B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gramStart"/>
      <w:r w:rsidRPr="00A83C61">
        <w:rPr>
          <w:rFonts w:ascii="Consolas" w:eastAsia="Times New Roman" w:hAnsi="Consolas"/>
          <w:color w:val="6A9955"/>
          <w:sz w:val="21"/>
          <w:szCs w:val="21"/>
        </w:rPr>
        <w:t>odds</w:t>
      </w:r>
      <w:proofErr w:type="gram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here</w:t>
      </w:r>
    </w:p>
    <w:p w14:paraId="3BED4B4B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odd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* 4</w:t>
      </w:r>
    </w:p>
    <w:p w14:paraId="196E3D5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t2 = odds +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odd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*4</w:t>
      </w:r>
    </w:p>
    <w:p w14:paraId="3534C65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odds[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odd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] = array[j]</w:t>
      </w:r>
    </w:p>
    <w:p w14:paraId="44A9E23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odd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++</w:t>
      </w:r>
    </w:p>
    <w:p w14:paraId="4458B71E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>continue</w:t>
      </w:r>
      <w:proofErr w:type="gramEnd"/>
    </w:p>
    <w:p w14:paraId="1A75D0E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even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34DB903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ll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even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 * 4</w:t>
      </w:r>
    </w:p>
    <w:p w14:paraId="66399D6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t2 = evens +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even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*4</w:t>
      </w:r>
    </w:p>
    <w:p w14:paraId="4B591E96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s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># evens[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even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] = array[j]</w:t>
      </w:r>
    </w:p>
    <w:p w14:paraId="34F73EF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even_counter</w:t>
      </w:r>
      <w:proofErr w:type="spellEnd"/>
      <w:r w:rsidRPr="00A83C61">
        <w:rPr>
          <w:rFonts w:ascii="Consolas" w:eastAsia="Times New Roman" w:hAnsi="Consolas"/>
          <w:color w:val="6A9955"/>
          <w:sz w:val="21"/>
          <w:szCs w:val="21"/>
        </w:rPr>
        <w:t>++</w:t>
      </w:r>
    </w:p>
    <w:p w14:paraId="0C37D88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57ABFD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continue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11E33D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ddi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j++</w:t>
      </w:r>
      <w:proofErr w:type="spellEnd"/>
    </w:p>
    <w:p w14:paraId="5EB749F8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bge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t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endloop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6A9955"/>
          <w:sz w:val="21"/>
          <w:szCs w:val="21"/>
        </w:rPr>
        <w:t xml:space="preserve"># while j &lt; </w:t>
      </w:r>
      <w:proofErr w:type="spellStart"/>
      <w:r w:rsidRPr="00A83C61">
        <w:rPr>
          <w:rFonts w:ascii="Consolas" w:eastAsia="Times New Roman" w:hAnsi="Consolas"/>
          <w:color w:val="6A9955"/>
          <w:sz w:val="21"/>
          <w:szCs w:val="21"/>
        </w:rPr>
        <w:t>array_len</w:t>
      </w:r>
      <w:proofErr w:type="spellEnd"/>
    </w:p>
    <w:p w14:paraId="389D95E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j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loop</w:t>
      </w:r>
    </w:p>
    <w:p w14:paraId="108C5420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endloop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284129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4FCAD359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odd_negatives</w:t>
      </w:r>
      <w:proofErr w:type="spellEnd"/>
    </w:p>
    <w:p w14:paraId="331ACDBB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1</w:t>
      </w:r>
    </w:p>
    <w:p w14:paraId="265354F4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</w:t>
      </w:r>
    </w:p>
    <w:p w14:paraId="65EEDC3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78255E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83C61">
        <w:rPr>
          <w:rFonts w:ascii="Consolas" w:eastAsia="Times New Roman" w:hAnsi="Consolas"/>
          <w:color w:val="D4D4D4"/>
          <w:sz w:val="21"/>
          <w:szCs w:val="21"/>
        </w:rPr>
        <w:t>even_negatives</w:t>
      </w:r>
      <w:proofErr w:type="spellEnd"/>
    </w:p>
    <w:p w14:paraId="7E26AD1F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3</w:t>
      </w:r>
    </w:p>
    <w:p w14:paraId="2CCC8A8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</w:t>
      </w:r>
    </w:p>
    <w:p w14:paraId="3DEB381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14:paraId="03D34BB5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lw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>, zeros</w:t>
      </w:r>
    </w:p>
    <w:p w14:paraId="5C0C1C9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mv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a1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83C61">
        <w:rPr>
          <w:rFonts w:ascii="Consolas" w:eastAsia="Times New Roman" w:hAnsi="Consolas"/>
          <w:color w:val="9CDCFE"/>
          <w:sz w:val="21"/>
          <w:szCs w:val="21"/>
        </w:rPr>
        <w:t>s5</w:t>
      </w:r>
    </w:p>
    <w:p w14:paraId="57B0E14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jal</w:t>
      </w:r>
      <w:proofErr w:type="spell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output</w:t>
      </w:r>
    </w:p>
    <w:p w14:paraId="37BE811C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26BEABD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569CD6"/>
          <w:sz w:val="21"/>
          <w:szCs w:val="21"/>
        </w:rPr>
        <w:t>.data</w:t>
      </w:r>
    </w:p>
    <w:p w14:paraId="211906CA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odd_negatives</w:t>
      </w:r>
      <w:proofErr w:type="spellEnd"/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proofErr w:type="gram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x40000004</w:t>
      </w:r>
    </w:p>
    <w:p w14:paraId="58263AB7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even_negatives</w:t>
      </w:r>
      <w:proofErr w:type="spellEnd"/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proofErr w:type="gram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x20000002</w:t>
      </w:r>
    </w:p>
    <w:p w14:paraId="4DA7555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zeros</w:t>
      </w:r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proofErr w:type="gram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x50000000</w:t>
      </w:r>
    </w:p>
    <w:p w14:paraId="278118A3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83C61">
        <w:rPr>
          <w:rFonts w:ascii="Consolas" w:eastAsia="Times New Roman" w:hAnsi="Consolas"/>
          <w:color w:val="DCDCAA"/>
          <w:sz w:val="21"/>
          <w:szCs w:val="21"/>
        </w:rPr>
        <w:t>array</w:t>
      </w:r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proofErr w:type="gram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8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6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4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22</w:t>
      </w: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1E9AE3A2" w14:textId="77777777" w:rsidR="00A83C61" w:rsidRPr="00A83C61" w:rsidRDefault="00A83C61" w:rsidP="00A83C6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A83C61">
        <w:rPr>
          <w:rFonts w:ascii="Consolas" w:eastAsia="Times New Roman" w:hAnsi="Consolas"/>
          <w:color w:val="DCDCAA"/>
          <w:sz w:val="21"/>
          <w:szCs w:val="21"/>
        </w:rPr>
        <w:t>array_len</w:t>
      </w:r>
      <w:proofErr w:type="spellEnd"/>
      <w:proofErr w:type="gramStart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83C61">
        <w:rPr>
          <w:rFonts w:ascii="Consolas" w:eastAsia="Times New Roman" w:hAnsi="Consolas"/>
          <w:color w:val="569CD6"/>
          <w:sz w:val="21"/>
          <w:szCs w:val="21"/>
        </w:rPr>
        <w:t>.word</w:t>
      </w:r>
      <w:proofErr w:type="gramEnd"/>
      <w:r w:rsidRPr="00A83C6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83C61">
        <w:rPr>
          <w:rFonts w:ascii="Consolas" w:eastAsia="Times New Roman" w:hAnsi="Consolas"/>
          <w:color w:val="B5CEA8"/>
          <w:sz w:val="21"/>
          <w:szCs w:val="21"/>
        </w:rPr>
        <w:t>6</w:t>
      </w:r>
    </w:p>
    <w:p w14:paraId="657E4D10" w14:textId="41D4E9C2" w:rsidR="00A83C61" w:rsidRDefault="00A83C61" w:rsidP="00A83C61">
      <w:pPr>
        <w:spacing w:after="0" w:line="240" w:lineRule="auto"/>
        <w:ind w:left="360"/>
      </w:pPr>
      <w:r>
        <w:t xml:space="preserve"> </w:t>
      </w:r>
    </w:p>
    <w:p w14:paraId="201882B5" w14:textId="1F2C07C9" w:rsidR="00A83C61" w:rsidRDefault="00A83C61" w:rsidP="00A83C61">
      <w:pPr>
        <w:spacing w:after="0" w:line="240" w:lineRule="auto"/>
        <w:ind w:left="360"/>
      </w:pPr>
      <w:r>
        <w:t>Output samples:</w:t>
      </w:r>
    </w:p>
    <w:p w14:paraId="77335E64" w14:textId="2CDE7DFC" w:rsidR="00A83C61" w:rsidRDefault="00A83C61" w:rsidP="00A83C61">
      <w:pPr>
        <w:spacing w:after="0" w:line="240" w:lineRule="auto"/>
        <w:ind w:left="360"/>
      </w:pPr>
      <w:r>
        <w:t xml:space="preserve">{-8 -6 -4 0 22 -1} </w:t>
      </w:r>
      <w:r>
        <w:sym w:font="Wingdings" w:char="F0E0"/>
      </w:r>
      <w:r>
        <w:t xml:space="preserve"> </w:t>
      </w:r>
      <w:r w:rsidRPr="00A83C61">
        <w:rPr>
          <w:noProof/>
        </w:rPr>
        <w:drawing>
          <wp:inline distT="0" distB="0" distL="0" distR="0" wp14:anchorId="6F8B36E6" wp14:editId="4AC619F4">
            <wp:extent cx="590580" cy="628682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8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AF4" w14:textId="5F814D75" w:rsidR="00A83C61" w:rsidRDefault="00A83C61" w:rsidP="00664310">
      <w:pPr>
        <w:spacing w:after="0" w:line="240" w:lineRule="auto"/>
        <w:ind w:left="360"/>
      </w:pPr>
      <w:r>
        <w:t xml:space="preserve">{-4 -2 0 12 13 0 -1 -13} </w:t>
      </w:r>
      <w:r>
        <w:sym w:font="Wingdings" w:char="F0E0"/>
      </w:r>
      <w:r>
        <w:t xml:space="preserve"> </w:t>
      </w:r>
      <w:r w:rsidRPr="00A83C61">
        <w:rPr>
          <w:noProof/>
        </w:rPr>
        <w:drawing>
          <wp:inline distT="0" distB="0" distL="0" distR="0" wp14:anchorId="3FD8F4E6" wp14:editId="0137FEFD">
            <wp:extent cx="609631" cy="635033"/>
            <wp:effectExtent l="0" t="0" r="0" b="0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9CB" w14:textId="77777777" w:rsidR="00A83C61" w:rsidRPr="00A83C61" w:rsidRDefault="00A83C61" w:rsidP="00A83C61">
      <w:pPr>
        <w:pStyle w:val="ListParagraph"/>
        <w:numPr>
          <w:ilvl w:val="0"/>
          <w:numId w:val="21"/>
        </w:numPr>
        <w:spacing w:after="0" w:line="240" w:lineRule="auto"/>
      </w:pP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CA45" w14:textId="77777777" w:rsidR="00F1734C" w:rsidRDefault="00F1734C" w:rsidP="004D3437">
      <w:pPr>
        <w:spacing w:after="0" w:line="240" w:lineRule="auto"/>
      </w:pPr>
      <w:r>
        <w:separator/>
      </w:r>
    </w:p>
  </w:endnote>
  <w:endnote w:type="continuationSeparator" w:id="0">
    <w:p w14:paraId="698D6B13" w14:textId="77777777" w:rsidR="00F1734C" w:rsidRDefault="00F1734C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F1734C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F1734C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7EBF" w14:textId="77777777" w:rsidR="00F1734C" w:rsidRDefault="00F1734C" w:rsidP="004D3437">
      <w:pPr>
        <w:spacing w:after="0" w:line="240" w:lineRule="auto"/>
      </w:pPr>
      <w:r>
        <w:separator/>
      </w:r>
    </w:p>
  </w:footnote>
  <w:footnote w:type="continuationSeparator" w:id="0">
    <w:p w14:paraId="5E21419B" w14:textId="77777777" w:rsidR="00F1734C" w:rsidRDefault="00F1734C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4084637"/>
    <w:multiLevelType w:val="hybridMultilevel"/>
    <w:tmpl w:val="35B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4442"/>
    <w:multiLevelType w:val="hybridMultilevel"/>
    <w:tmpl w:val="D1BA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924"/>
    <w:multiLevelType w:val="hybridMultilevel"/>
    <w:tmpl w:val="44B2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7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3"/>
  </w:num>
  <w:num w:numId="15">
    <w:abstractNumId w:val="5"/>
  </w:num>
  <w:num w:numId="16">
    <w:abstractNumId w:val="13"/>
  </w:num>
  <w:num w:numId="17">
    <w:abstractNumId w:val="0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204C35"/>
    <w:rsid w:val="00244171"/>
    <w:rsid w:val="0026181D"/>
    <w:rsid w:val="002659F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60720"/>
    <w:rsid w:val="00664310"/>
    <w:rsid w:val="00685379"/>
    <w:rsid w:val="00707FB2"/>
    <w:rsid w:val="00733E30"/>
    <w:rsid w:val="007C4231"/>
    <w:rsid w:val="007C652B"/>
    <w:rsid w:val="007C7E3A"/>
    <w:rsid w:val="00854DC1"/>
    <w:rsid w:val="00866184"/>
    <w:rsid w:val="0087180C"/>
    <w:rsid w:val="0087518A"/>
    <w:rsid w:val="00887FF4"/>
    <w:rsid w:val="008B237A"/>
    <w:rsid w:val="008C3076"/>
    <w:rsid w:val="008D5AF8"/>
    <w:rsid w:val="008E5C51"/>
    <w:rsid w:val="009063FD"/>
    <w:rsid w:val="00912325"/>
    <w:rsid w:val="00941715"/>
    <w:rsid w:val="009C42E5"/>
    <w:rsid w:val="00A0629E"/>
    <w:rsid w:val="00A2487B"/>
    <w:rsid w:val="00A77605"/>
    <w:rsid w:val="00A83C61"/>
    <w:rsid w:val="00AE1A1C"/>
    <w:rsid w:val="00B07EB9"/>
    <w:rsid w:val="00B63517"/>
    <w:rsid w:val="00B77035"/>
    <w:rsid w:val="00B9060B"/>
    <w:rsid w:val="00BC2870"/>
    <w:rsid w:val="00C01898"/>
    <w:rsid w:val="00C16F36"/>
    <w:rsid w:val="00C76878"/>
    <w:rsid w:val="00CC3A77"/>
    <w:rsid w:val="00D10749"/>
    <w:rsid w:val="00D122D3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1734C"/>
    <w:rsid w:val="00F6334F"/>
    <w:rsid w:val="00F67CD4"/>
    <w:rsid w:val="00F73E10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81D6D"/>
    <w:rsid w:val="001C1AE9"/>
    <w:rsid w:val="0030730C"/>
    <w:rsid w:val="0050629D"/>
    <w:rsid w:val="00AD114F"/>
    <w:rsid w:val="00AE61F0"/>
    <w:rsid w:val="00B9081A"/>
    <w:rsid w:val="00C6484E"/>
    <w:rsid w:val="00E94144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36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4629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Alec Bakholdin</cp:lastModifiedBy>
  <cp:revision>7</cp:revision>
  <cp:lastPrinted>2014-10-19T12:30:00Z</cp:lastPrinted>
  <dcterms:created xsi:type="dcterms:W3CDTF">2017-09-22T03:17:00Z</dcterms:created>
  <dcterms:modified xsi:type="dcterms:W3CDTF">2021-12-01T17:40:00Z</dcterms:modified>
  <cp:category/>
</cp:coreProperties>
</file>